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2CF8A" w14:textId="77777777" w:rsidR="001C20E7" w:rsidRDefault="001C20E7">
      <w:r>
        <w:separator/>
      </w:r>
    </w:p>
  </w:endnote>
  <w:endnote w:type="continuationSeparator" w:id="0">
    <w:p w14:paraId="2994B95C" w14:textId="77777777" w:rsidR="001C20E7" w:rsidRDefault="001C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DBCE99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0144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C4961" w14:textId="77777777" w:rsidR="001C20E7" w:rsidRDefault="001C20E7">
      <w:r>
        <w:separator/>
      </w:r>
    </w:p>
  </w:footnote>
  <w:footnote w:type="continuationSeparator" w:id="0">
    <w:p w14:paraId="252C438C" w14:textId="77777777" w:rsidR="001C20E7" w:rsidRDefault="001C20E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20E7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61EB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AAB7-FB31-476E-821D-D941295E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laudia Małecka</cp:lastModifiedBy>
  <cp:revision>2</cp:revision>
  <cp:lastPrinted>2024-01-10T08:32:00Z</cp:lastPrinted>
  <dcterms:created xsi:type="dcterms:W3CDTF">2024-01-10T08:32:00Z</dcterms:created>
  <dcterms:modified xsi:type="dcterms:W3CDTF">2024-01-10T08:32:00Z</dcterms:modified>
</cp:coreProperties>
</file>